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801ED7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801ED7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801ED7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6C9828E1" w:rsidR="005F07BC" w:rsidRPr="00801ED7" w:rsidRDefault="00737479" w:rsidP="00737479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9</w:t>
            </w:r>
            <w:r w:rsidR="00361163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rca </w:t>
            </w:r>
            <w:r w:rsidR="00CC5255" w:rsidRPr="00801ED7">
              <w:rPr>
                <w:sz w:val="16"/>
                <w:szCs w:val="16"/>
                <w:lang w:val="pl-PL"/>
              </w:rPr>
              <w:t>202</w:t>
            </w:r>
            <w:r w:rsidR="00A32879">
              <w:rPr>
                <w:sz w:val="16"/>
                <w:szCs w:val="16"/>
                <w:lang w:val="pl-PL"/>
              </w:rPr>
              <w:t>3</w:t>
            </w:r>
            <w:r w:rsidR="001A7186" w:rsidRPr="00801ED7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801ED7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801ED7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informacje</w:t>
            </w:r>
            <w:r w:rsidR="001A7186" w:rsidRPr="00801ED7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801ED7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801ED7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801ED7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801ED7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801ED7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801ED7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801ED7">
              <w:rPr>
                <w:sz w:val="16"/>
                <w:szCs w:val="16"/>
              </w:rPr>
              <w:t>+ 48 </w:t>
            </w:r>
            <w:r w:rsidRPr="00801ED7">
              <w:t xml:space="preserve"> </w:t>
            </w:r>
            <w:r w:rsidRPr="00801ED7">
              <w:rPr>
                <w:sz w:val="16"/>
                <w:szCs w:val="16"/>
              </w:rPr>
              <w:t>665 305 902</w:t>
            </w:r>
          </w:p>
          <w:p w14:paraId="1F619A76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en-US"/>
              </w:rPr>
            </w:pPr>
            <w:r w:rsidRPr="00801ED7">
              <w:rPr>
                <w:rFonts w:ascii="Tahoma" w:hAnsi="Tahoma" w:cs="Tahoma"/>
                <w:lang w:val="en-US"/>
              </w:rPr>
              <w:t>e-mail:</w:t>
            </w:r>
          </w:p>
          <w:p w14:paraId="7E6F64E6" w14:textId="77777777" w:rsidR="005F07BC" w:rsidRPr="00801ED7" w:rsidRDefault="001A7186" w:rsidP="008660FC">
            <w:pPr>
              <w:pStyle w:val="Normalny1"/>
              <w:spacing w:line="240" w:lineRule="exact"/>
            </w:pPr>
            <w:proofErr w:type="spellStart"/>
            <w:r w:rsidRPr="00801ED7">
              <w:rPr>
                <w:sz w:val="16"/>
                <w:szCs w:val="16"/>
              </w:rPr>
              <w:t>mateusz.zydek</w:t>
            </w:r>
            <w:proofErr w:type="spellEnd"/>
            <w:r w:rsidRPr="00801ED7">
              <w:rPr>
                <w:sz w:val="16"/>
                <w:szCs w:val="16"/>
              </w:rPr>
              <w:t>@</w:t>
            </w:r>
            <w:r w:rsidRPr="00801ED7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801ED7" w:rsidRDefault="005F07BC">
      <w:pPr>
        <w:pStyle w:val="Tre"/>
        <w:widowControl w:val="0"/>
        <w:ind w:left="216" w:hanging="216"/>
        <w:rPr>
          <w:rFonts w:ascii="Tahoma" w:hAnsi="Tahoma" w:cs="Tahoma"/>
        </w:rPr>
      </w:pPr>
    </w:p>
    <w:p w14:paraId="45AABE00" w14:textId="77777777" w:rsidR="005F07BC" w:rsidRPr="00801ED7" w:rsidRDefault="005F07BC">
      <w:pPr>
        <w:pStyle w:val="TreA"/>
        <w:widowControl w:val="0"/>
        <w:ind w:left="108" w:hanging="108"/>
        <w:rPr>
          <w:rFonts w:ascii="Tahoma" w:hAnsi="Tahoma" w:cs="Tahoma"/>
        </w:rPr>
      </w:pPr>
    </w:p>
    <w:p w14:paraId="4247E8FB" w14:textId="77777777" w:rsidR="005F07BC" w:rsidRPr="00801ED7" w:rsidRDefault="005F07BC">
      <w:pPr>
        <w:pStyle w:val="Normalny1"/>
        <w:spacing w:line="280" w:lineRule="atLeast"/>
        <w:jc w:val="both"/>
        <w:rPr>
          <w:rFonts w:eastAsia="Tahoma Bold"/>
        </w:rPr>
      </w:pPr>
    </w:p>
    <w:p w14:paraId="54C2B26B" w14:textId="18C259A3" w:rsidR="00361163" w:rsidRDefault="00737479" w:rsidP="00801ED7">
      <w:pPr>
        <w:pStyle w:val="HeaderAddress"/>
        <w:spacing w:line="280" w:lineRule="atLeast"/>
        <w:rPr>
          <w:color w:val="0070C0"/>
          <w:sz w:val="32"/>
          <w:szCs w:val="32"/>
          <w:lang w:val="pl-PL"/>
        </w:rPr>
      </w:pPr>
      <w:bookmarkStart w:id="0" w:name="_GoBack"/>
      <w:r w:rsidRPr="00737479">
        <w:rPr>
          <w:color w:val="0070C0"/>
          <w:sz w:val="32"/>
          <w:szCs w:val="32"/>
          <w:lang w:val="pl-PL"/>
        </w:rPr>
        <w:t>Popularne gry wideo rozwijają umiejętności zawodowe i pomagają w rekrutacji pracowników</w:t>
      </w:r>
      <w:bookmarkEnd w:id="0"/>
      <w:r w:rsidRPr="00737479">
        <w:rPr>
          <w:color w:val="0070C0"/>
          <w:sz w:val="32"/>
          <w:szCs w:val="32"/>
          <w:lang w:val="pl-PL"/>
        </w:rPr>
        <w:t xml:space="preserve">. </w:t>
      </w:r>
      <w:proofErr w:type="spellStart"/>
      <w:r w:rsidRPr="00737479">
        <w:rPr>
          <w:color w:val="0070C0"/>
          <w:sz w:val="32"/>
          <w:szCs w:val="32"/>
          <w:lang w:val="pl-PL"/>
        </w:rPr>
        <w:t>Randstad</w:t>
      </w:r>
      <w:proofErr w:type="spellEnd"/>
      <w:r w:rsidRPr="00737479">
        <w:rPr>
          <w:color w:val="0070C0"/>
          <w:sz w:val="32"/>
          <w:szCs w:val="32"/>
          <w:lang w:val="pl-PL"/>
        </w:rPr>
        <w:t xml:space="preserve"> bada nowe rozwiązania.</w:t>
      </w:r>
    </w:p>
    <w:p w14:paraId="72F58426" w14:textId="77777777" w:rsidR="00737479" w:rsidRPr="00801ED7" w:rsidRDefault="00737479" w:rsidP="00801ED7">
      <w:pPr>
        <w:pStyle w:val="HeaderAddress"/>
        <w:spacing w:line="280" w:lineRule="atLeast"/>
        <w:rPr>
          <w:rFonts w:eastAsia="Tahoma Bold"/>
          <w:sz w:val="20"/>
          <w:szCs w:val="20"/>
          <w:lang w:val="pl-PL"/>
        </w:rPr>
      </w:pPr>
    </w:p>
    <w:p w14:paraId="24A3019F" w14:textId="1032936C" w:rsidR="00CD3D64" w:rsidRDefault="00737479" w:rsidP="00164D9C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  <w:proofErr w:type="spellStart"/>
      <w:r w:rsidRPr="00737479">
        <w:rPr>
          <w:rFonts w:ascii="Tahoma" w:hAnsi="Tahoma" w:cs="Tahoma"/>
          <w:b/>
          <w:kern w:val="2"/>
          <w:sz w:val="18"/>
          <w:szCs w:val="18"/>
          <w:lang w:val="pl-PL"/>
        </w:rPr>
        <w:t>Samomotywacja</w:t>
      </w:r>
      <w:proofErr w:type="spellEnd"/>
      <w:r w:rsidRPr="00737479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, zdolności przywódcze, umiejętność podejmowania decyzji, praca zespołowa – w kształtowaniu tych przydatnych w życiu zawodowym cech mogą pomagać gry. Tak wynika z badań prowadzonych przez </w:t>
      </w:r>
      <w:proofErr w:type="spellStart"/>
      <w:r w:rsidRPr="00737479">
        <w:rPr>
          <w:rFonts w:ascii="Tahoma" w:hAnsi="Tahoma" w:cs="Tahoma"/>
          <w:b/>
          <w:kern w:val="2"/>
          <w:sz w:val="18"/>
          <w:szCs w:val="18"/>
          <w:lang w:val="pl-PL"/>
        </w:rPr>
        <w:t>Randstad</w:t>
      </w:r>
      <w:proofErr w:type="spellEnd"/>
      <w:r w:rsidRPr="00737479">
        <w:rPr>
          <w:rFonts w:ascii="Tahoma" w:hAnsi="Tahoma" w:cs="Tahoma"/>
          <w:b/>
          <w:kern w:val="2"/>
          <w:sz w:val="18"/>
          <w:szCs w:val="18"/>
          <w:lang w:val="pl-PL"/>
        </w:rPr>
        <w:t>. W obliczu wyzwań pracodawców związanych z poszukiwaniem kandydatów o odpowiednich kwalifikacjach, gry stają się także miejscem, w którym można dotrzeć do osób o odpowiednich kompetencjach.</w:t>
      </w:r>
    </w:p>
    <w:p w14:paraId="25BA53E4" w14:textId="77777777" w:rsidR="00CD3D64" w:rsidRPr="00801ED7" w:rsidRDefault="00CD3D64" w:rsidP="00164D9C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</w:p>
    <w:p w14:paraId="487FC8A4" w14:textId="3A071D1D" w:rsidR="00C81572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yzwania z dotarciem do wykwalifikowanych kandydatów na rynku pracy sprzyjają poszukiwaniu nowych sposobów rekrutacji. W sytuacji, w której jedynie 9 proc. polskich pracowników podejmuje aktywne działania, by znaleźć nowe miejsce zatrudnienia, publikowanie ofert pracy w serwisach ogłoszeniowych, może nie wystarczać. Od kilku lat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ekruterzy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aktywnie wykorzystują media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społecznościowe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, by dotrzeć do osób o właściwych kompetencjach, które nie rozważają zmiany pracy, ale nie wykluczają podjęcia rozmowy o nowych zawodowych perspektywach.</w:t>
      </w:r>
    </w:p>
    <w:p w14:paraId="3DF4B1B5" w14:textId="77777777" w:rsidR="00737479" w:rsidRPr="00CD3D64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87F14CA" w14:textId="646280C5" w:rsidR="00CD3D64" w:rsidRPr="00C81572" w:rsidRDefault="00737479" w:rsidP="00164D9C">
      <w:pPr>
        <w:pStyle w:val="HeaderAddress"/>
        <w:spacing w:line="280" w:lineRule="atLeast"/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ekrutacja kandydatów w grach</w:t>
      </w:r>
    </w:p>
    <w:p w14:paraId="6941071B" w14:textId="77777777" w:rsidR="00C81572" w:rsidRPr="00CD3D64" w:rsidRDefault="00C81572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C873D0E" w14:textId="21F07E4A" w:rsidR="0057326C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o tej grupy kandydatów łatwiej docierać w miejscach, w których spędzają czas wolny. Należy też do nich świat gier wideo. Dlatego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 Holandii zdecydował się na eksperyment z rekrutacją w grze GTA Online. Lokalni pracodawcy w ostatnim czasie szczególnie poszukują operatorów wózków widłowych, tymczasem świat tej gry pozwala spróbować swoich sił za sterami takiego pojazdu. Nie brakuje entuzjastów takiej rozrywki i to właśnie do nich skierowali się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ekruterzy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tworząc cyfrowy oddział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 grze. W efekcie pierwsi kandydaci są już po wstępnym etapie rozmowy kwalifikacyjnej.</w:t>
      </w:r>
    </w:p>
    <w:p w14:paraId="22298F50" w14:textId="77777777" w:rsidR="00737479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A0102D8" w14:textId="288ADD46" w:rsidR="00CD3D64" w:rsidRDefault="0057326C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D3D64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737479" w:rsidRPr="00737479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Społeczeństwo zazwyczaj postrzega gry jako coś w kategoriach tabu. Grom zarzuca się, że pobudzają agresję i uzależniają. Jednak badania akademickie pokazują, że te relacje są bardzo słabe i że gracze są w stanie odróżnić przemoc w grze od realnego świata. Jednocześnie, jeśli miliardy ludzi na całym świecie codziennie grają w gry, byłoby marnotrawstwem nie docenić pozytywnego potencjału, jaki mają one do zaoferowania, takiego jak rozwój umiejętności zawodowych</w:t>
      </w:r>
      <w:r w:rsidR="00737479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7326C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– podkreśla </w:t>
      </w:r>
      <w:r w:rsidR="00737479" w:rsidRPr="00737479">
        <w:rPr>
          <w:b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r Oscar van </w:t>
      </w:r>
      <w:proofErr w:type="spellStart"/>
      <w:r w:rsidR="00737479" w:rsidRPr="00737479">
        <w:rPr>
          <w:b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Mourik</w:t>
      </w:r>
      <w:proofErr w:type="spellEnd"/>
      <w:r w:rsidR="00737479"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który w </w:t>
      </w:r>
      <w:proofErr w:type="spellStart"/>
      <w:r w:rsidR="00737479"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="00737479"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ada za badanie wpływu gier na rozwój kompetencji.</w:t>
      </w:r>
    </w:p>
    <w:p w14:paraId="214B66B0" w14:textId="77777777" w:rsidR="00737479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4AF327F" w14:textId="1AB9AE43" w:rsidR="00737479" w:rsidRPr="00737479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To nie jedyny eksperyment holenderskiego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w świecie gier. Specjaliści z agencji zatrudnienia nawiązali współpracę z polską firmą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Gamedust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z Poznania, która stworzyła grę „Best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Forklift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perator”. Jest to symulator jazdy wózkiem widłowym, który umożliwia także m.in. grę za pomocą okularów i kontrolerów VR. Twórcy gry wspólnie ze ekspertami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pracowali jej specjalną wersję, która przygotowuje graczy do egzaminu umożliwiającego uzyskanie uprawnienia do kierowania wózkiem widłowym.</w:t>
      </w:r>
    </w:p>
    <w:p w14:paraId="72577C60" w14:textId="77777777" w:rsidR="00737479" w:rsidRPr="00CD3D64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3A712CA" w14:textId="3F4CA24C" w:rsidR="00CD3D64" w:rsidRPr="00CD3D64" w:rsidRDefault="00737479" w:rsidP="00164D9C">
      <w:pPr>
        <w:pStyle w:val="HeaderAddress"/>
        <w:spacing w:line="280" w:lineRule="atLeast"/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b/>
          <w:color w:val="0070C0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Badania potwierdzają: gry pomagają rozwijać umiejętności zawodowe</w:t>
      </w:r>
    </w:p>
    <w:p w14:paraId="1B88BD3B" w14:textId="77777777" w:rsidR="00CD3D64" w:rsidRPr="00CD3D64" w:rsidRDefault="00CD3D64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816BE7" w14:textId="77777777" w:rsidR="00737479" w:rsidRPr="00737479" w:rsidRDefault="00737479" w:rsidP="00737479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Randstad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przeprowadził też w Holandii badania, które wykazują, że gry pomagają rozwijać wiele umiejętności potrzebnych w życiu zawodowym. Twórcy analizy wzięli pod lupę takie gry, jak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Fortnite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Warzone,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League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Legends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, FIFA, PUBG,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Zelda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Minecraft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ADC5F59" w14:textId="02155E2E" w:rsidR="00C81572" w:rsidRDefault="00737479" w:rsidP="00737479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W badanie zaangażowanych było blisko 4 tysiące graczy. Mieli oni za zadanie zidentyfikować przydatne w pracy umiejętności, które można ich zdaniem rozwijać w każdej z gier. Za pomocą potwierdzone badań diagnostycznych mieli też określić w jakim stopniu rozwijają za pomocą tych gier wskazane cechy. Okazało się, że najwięcej umiejętności rozwija gra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Fortnite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: zdolności komunikacyjne, krytyczne myślenie, spostrzegawczość, motywację, wytrwałość i pracę zespołową. Jednocześnie najsilniej umiejętności wykształcają PUBG (motywację) i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League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Legends</w:t>
      </w:r>
      <w:proofErr w:type="spellEnd"/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(umiejętności przywódcze).</w:t>
      </w:r>
    </w:p>
    <w:p w14:paraId="08CAB559" w14:textId="77777777" w:rsidR="00737479" w:rsidRDefault="00737479" w:rsidP="00737479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42CB73" w14:textId="47A8D4A3" w:rsidR="00C81572" w:rsidRDefault="00C81572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C81572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737479" w:rsidRPr="00737479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Tradycyjna rekrutacja, oparta na CV z wykształceniem i doświadczeniem zawodowym, ma swoje ograniczenia. Jak się okazuje korelacja pomiędzy życiorysem a wynikami w pracy jest bardzo słaba (Schmidt i Hunter 1998), dlatego powinniśmy zgłębić nowe strategie łączenia właściwych ludzi z właściwą pracą. Nasze badanie dostarcza dowodów na to, że ludzie rozwijają umiejętności zawodowe poprzez hobby, jakim są gry, a ponieważ na całym świecie nie brakuje entuzjastów gier, byłoby świetnie docenić ich pasję, a jednocześnie wykorzystać jako sposób na poszerzenie perspektyw zawodowych</w:t>
      </w:r>
      <w:r w:rsidR="00737479">
        <w:rPr>
          <w:i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81572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wyjaśnia</w:t>
      </w:r>
      <w:r w:rsidRPr="00C81572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7479" w:rsidRPr="00737479">
        <w:rPr>
          <w:b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r Oscar von </w:t>
      </w:r>
      <w:proofErr w:type="spellStart"/>
      <w:r w:rsidR="00737479" w:rsidRPr="00737479">
        <w:rPr>
          <w:b/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Mourik</w:t>
      </w:r>
      <w:proofErr w:type="spellEnd"/>
      <w:r w:rsid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81572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7479"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Jak zauważa, na co dzień pytamy kandydatów o ich doświadczenie zawodowe, aby dopasować je do oferty pracy. Jak miło byłoby połączyć zainteresowania i hobby w tym samym procesie? Sprawiłoby to, że cały proces byłby bardziej osobisty, sprawiał przyjemność i jednocześnie zapewniłby skuteczniejsze sposoby dopasowania talentów do oferowanych stanowisk.</w:t>
      </w:r>
    </w:p>
    <w:p w14:paraId="5F1E3980" w14:textId="77777777" w:rsidR="00737479" w:rsidRDefault="00737479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BA061DA" w14:textId="40B133AA" w:rsidR="00840C2F" w:rsidRDefault="00737479" w:rsidP="00737479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7479"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  <w:t>Ostateczne wyniki eksperymentów określą przyszłe kierunki ekspansji rozwiązań rekrutacyjnych opartych na grach w innych krajach, w tym w Polsce.</w:t>
      </w:r>
    </w:p>
    <w:p w14:paraId="1EC01284" w14:textId="77777777" w:rsidR="00C81572" w:rsidRDefault="00C81572" w:rsidP="00164D9C">
      <w:pPr>
        <w:pStyle w:val="HeaderAddress"/>
        <w:spacing w:line="280" w:lineRule="atLeast"/>
        <w:rPr>
          <w:color w:val="000000" w:themeColor="text1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A8CC138" w14:textId="77777777" w:rsidR="00CD3D64" w:rsidRPr="00801ED7" w:rsidRDefault="00CD3D64" w:rsidP="00CD3D64">
      <w:pPr>
        <w:pStyle w:val="HeaderAddress"/>
        <w:spacing w:line="280" w:lineRule="atLeast"/>
        <w:jc w:val="both"/>
        <w:rPr>
          <w:color w:val="0070C0"/>
          <w:sz w:val="18"/>
          <w:szCs w:val="18"/>
          <w:u w:color="0070C0"/>
          <w:lang w:val="pl-PL"/>
        </w:rPr>
      </w:pPr>
    </w:p>
    <w:p w14:paraId="37DF8A94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801ED7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Mateusz Żydek</w:t>
      </w:r>
    </w:p>
    <w:p w14:paraId="05E88105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Rzecznik Prasowy</w:t>
      </w:r>
    </w:p>
    <w:p w14:paraId="43AA5C22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801ED7" w:rsidRDefault="001A7186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801ED7">
        <w:rPr>
          <w:sz w:val="18"/>
          <w:szCs w:val="18"/>
          <w:lang w:val="pl-PL"/>
        </w:rPr>
        <w:t xml:space="preserve">Email: </w:t>
      </w:r>
      <w:hyperlink r:id="rId10" w:history="1">
        <w:r w:rsidRPr="00801ED7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801ED7" w:rsidRDefault="005F07BC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801ED7" w:rsidRDefault="005F07BC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336CBFF7" w14:textId="77777777" w:rsidR="00CD3D64" w:rsidRPr="00612B76" w:rsidRDefault="00CD3D64" w:rsidP="00164D9C">
      <w:pPr>
        <w:pStyle w:val="HeaderAddress"/>
        <w:spacing w:line="288" w:lineRule="auto"/>
        <w:rPr>
          <w:rStyle w:val="Brak"/>
          <w:color w:val="4F81BD"/>
          <w:spacing w:val="-8"/>
          <w:kern w:val="16"/>
          <w:u w:color="4F81BD"/>
          <w:lang w:val="pl-PL"/>
        </w:rPr>
      </w:pPr>
    </w:p>
    <w:p w14:paraId="51D1FC43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  <w:proofErr w:type="spellStart"/>
      <w:r w:rsidRPr="00737479">
        <w:rPr>
          <w:rStyle w:val="Brak"/>
          <w:color w:val="4F81BD"/>
          <w:kern w:val="16"/>
          <w:u w:color="4F81BD"/>
          <w:lang w:val="pl-PL"/>
        </w:rPr>
        <w:t>Randstad</w:t>
      </w:r>
      <w:proofErr w:type="spellEnd"/>
      <w:r w:rsidRPr="00737479">
        <w:rPr>
          <w:rStyle w:val="Brak"/>
          <w:color w:val="4F81BD"/>
          <w:kern w:val="16"/>
          <w:u w:color="4F81BD"/>
          <w:lang w:val="pl-PL"/>
        </w:rPr>
        <w:t xml:space="preserve"> Polska</w:t>
      </w:r>
      <w:r w:rsidRPr="00737479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Holding </w:t>
      </w:r>
      <w:proofErr w:type="spellStart"/>
      <w:r w:rsidRPr="00737479">
        <w:rPr>
          <w:rStyle w:val="Brak"/>
          <w:kern w:val="16"/>
          <w:lang w:val="pl-PL"/>
        </w:rPr>
        <w:t>nv</w:t>
      </w:r>
      <w:proofErr w:type="spellEnd"/>
      <w:r w:rsidRPr="00737479">
        <w:rPr>
          <w:rStyle w:val="Brak"/>
          <w:kern w:val="16"/>
          <w:lang w:val="pl-PL"/>
        </w:rPr>
        <w:t>.</w:t>
      </w:r>
    </w:p>
    <w:p w14:paraId="7FC76A8E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</w:p>
    <w:p w14:paraId="204FD016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30EE9144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</w:p>
    <w:p w14:paraId="4B47BD29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  <w:r w:rsidRPr="00737479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737479">
        <w:rPr>
          <w:rStyle w:val="Brak"/>
          <w:kern w:val="16"/>
          <w:lang w:val="pl-PL"/>
        </w:rPr>
        <w:br/>
      </w:r>
    </w:p>
    <w:p w14:paraId="1A30B779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737479">
        <w:rPr>
          <w:rStyle w:val="Brak"/>
          <w:kern w:val="16"/>
          <w:lang w:val="pl-PL"/>
        </w:rPr>
        <w:t>Randstad</w:t>
      </w:r>
      <w:proofErr w:type="spellEnd"/>
      <w:r w:rsidRPr="00737479">
        <w:rPr>
          <w:rStyle w:val="Brak"/>
          <w:kern w:val="16"/>
          <w:lang w:val="pl-PL"/>
        </w:rPr>
        <w:t xml:space="preserve"> spotkać się można w jednym z ponad 120 biur w Polsce.</w:t>
      </w:r>
    </w:p>
    <w:p w14:paraId="59FB4DCF" w14:textId="77777777" w:rsidR="00EC6114" w:rsidRPr="00737479" w:rsidRDefault="00EC6114" w:rsidP="00164D9C">
      <w:pPr>
        <w:pStyle w:val="HeaderAddress"/>
        <w:spacing w:line="288" w:lineRule="auto"/>
        <w:rPr>
          <w:rStyle w:val="Brak"/>
          <w:kern w:val="16"/>
          <w:lang w:val="pl-PL"/>
        </w:rPr>
      </w:pPr>
    </w:p>
    <w:p w14:paraId="1F43DC4D" w14:textId="3CA9912F" w:rsidR="005F07BC" w:rsidRPr="00737479" w:rsidRDefault="00EC6114" w:rsidP="00612B76">
      <w:pPr>
        <w:pStyle w:val="HeaderAddress"/>
        <w:spacing w:line="288" w:lineRule="auto"/>
        <w:rPr>
          <w:lang w:val="pl-PL"/>
        </w:rPr>
      </w:pPr>
      <w:r w:rsidRPr="00737479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737479">
          <w:rPr>
            <w:rStyle w:val="Hyperlink1"/>
            <w:lang w:val="pl-PL"/>
          </w:rPr>
          <w:t>www.randstad.pl</w:t>
        </w:r>
      </w:hyperlink>
    </w:p>
    <w:sectPr w:rsidR="005F07BC" w:rsidRPr="00737479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31CF" w14:textId="77777777" w:rsidR="004F5B0D" w:rsidRDefault="004F5B0D">
      <w:r>
        <w:separator/>
      </w:r>
    </w:p>
  </w:endnote>
  <w:endnote w:type="continuationSeparator" w:id="0">
    <w:p w14:paraId="0E389342" w14:textId="77777777" w:rsidR="004F5B0D" w:rsidRDefault="004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737479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737479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737479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737479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BAE7" w14:textId="77777777" w:rsidR="004F5B0D" w:rsidRDefault="004F5B0D">
      <w:r>
        <w:separator/>
      </w:r>
    </w:p>
  </w:footnote>
  <w:footnote w:type="continuationSeparator" w:id="0">
    <w:p w14:paraId="44D7844F" w14:textId="77777777" w:rsidR="004F5B0D" w:rsidRDefault="004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112E5E"/>
    <w:rsid w:val="00126061"/>
    <w:rsid w:val="001304D7"/>
    <w:rsid w:val="0013373E"/>
    <w:rsid w:val="00142FAE"/>
    <w:rsid w:val="00146816"/>
    <w:rsid w:val="001613D5"/>
    <w:rsid w:val="00164D9C"/>
    <w:rsid w:val="001659BF"/>
    <w:rsid w:val="00177702"/>
    <w:rsid w:val="001846AC"/>
    <w:rsid w:val="001A7186"/>
    <w:rsid w:val="001C36C1"/>
    <w:rsid w:val="001D64D3"/>
    <w:rsid w:val="0021104B"/>
    <w:rsid w:val="00214F06"/>
    <w:rsid w:val="00224D71"/>
    <w:rsid w:val="00231FE4"/>
    <w:rsid w:val="002331E8"/>
    <w:rsid w:val="00264333"/>
    <w:rsid w:val="002A4EA1"/>
    <w:rsid w:val="002B0F9D"/>
    <w:rsid w:val="002B483D"/>
    <w:rsid w:val="002C5F80"/>
    <w:rsid w:val="002D240D"/>
    <w:rsid w:val="002D5430"/>
    <w:rsid w:val="002D7F8F"/>
    <w:rsid w:val="003070A3"/>
    <w:rsid w:val="00310AFE"/>
    <w:rsid w:val="00353299"/>
    <w:rsid w:val="0035569F"/>
    <w:rsid w:val="00361163"/>
    <w:rsid w:val="00365DE3"/>
    <w:rsid w:val="003840BF"/>
    <w:rsid w:val="0038454C"/>
    <w:rsid w:val="003F0255"/>
    <w:rsid w:val="003F6134"/>
    <w:rsid w:val="004158BC"/>
    <w:rsid w:val="00432660"/>
    <w:rsid w:val="0046172B"/>
    <w:rsid w:val="00487C9A"/>
    <w:rsid w:val="004D1AAA"/>
    <w:rsid w:val="004E24EE"/>
    <w:rsid w:val="004F5B0D"/>
    <w:rsid w:val="00514063"/>
    <w:rsid w:val="0057326C"/>
    <w:rsid w:val="005A7FE7"/>
    <w:rsid w:val="005C5498"/>
    <w:rsid w:val="005E7F1A"/>
    <w:rsid w:val="005F07BC"/>
    <w:rsid w:val="005F3239"/>
    <w:rsid w:val="00605543"/>
    <w:rsid w:val="00612B76"/>
    <w:rsid w:val="0061581B"/>
    <w:rsid w:val="00621FAD"/>
    <w:rsid w:val="006579BA"/>
    <w:rsid w:val="00672BAF"/>
    <w:rsid w:val="00675B90"/>
    <w:rsid w:val="0069297D"/>
    <w:rsid w:val="00721CCD"/>
    <w:rsid w:val="00723A36"/>
    <w:rsid w:val="00723D42"/>
    <w:rsid w:val="00737479"/>
    <w:rsid w:val="007542C0"/>
    <w:rsid w:val="0077048E"/>
    <w:rsid w:val="0077234A"/>
    <w:rsid w:val="0078545A"/>
    <w:rsid w:val="00790E02"/>
    <w:rsid w:val="007A4C25"/>
    <w:rsid w:val="007A6606"/>
    <w:rsid w:val="007B11D0"/>
    <w:rsid w:val="007B636C"/>
    <w:rsid w:val="007E2DBF"/>
    <w:rsid w:val="00801ED7"/>
    <w:rsid w:val="008045F5"/>
    <w:rsid w:val="00813DE5"/>
    <w:rsid w:val="008236A9"/>
    <w:rsid w:val="00840C2F"/>
    <w:rsid w:val="00860003"/>
    <w:rsid w:val="008660FC"/>
    <w:rsid w:val="00870BD0"/>
    <w:rsid w:val="008A192E"/>
    <w:rsid w:val="008D0974"/>
    <w:rsid w:val="008E2C56"/>
    <w:rsid w:val="008F46B0"/>
    <w:rsid w:val="008F61BE"/>
    <w:rsid w:val="009219AA"/>
    <w:rsid w:val="00925B4D"/>
    <w:rsid w:val="009446B1"/>
    <w:rsid w:val="00952F8E"/>
    <w:rsid w:val="009C4F7D"/>
    <w:rsid w:val="009C6A6E"/>
    <w:rsid w:val="00A2577A"/>
    <w:rsid w:val="00A32879"/>
    <w:rsid w:val="00A35425"/>
    <w:rsid w:val="00A97AA3"/>
    <w:rsid w:val="00AC70A6"/>
    <w:rsid w:val="00AD0572"/>
    <w:rsid w:val="00B00CE0"/>
    <w:rsid w:val="00B15410"/>
    <w:rsid w:val="00B51A74"/>
    <w:rsid w:val="00B63B65"/>
    <w:rsid w:val="00B7417F"/>
    <w:rsid w:val="00B800AA"/>
    <w:rsid w:val="00B84D73"/>
    <w:rsid w:val="00BB2A7D"/>
    <w:rsid w:val="00BF2DEF"/>
    <w:rsid w:val="00BF543E"/>
    <w:rsid w:val="00C05314"/>
    <w:rsid w:val="00C26E31"/>
    <w:rsid w:val="00C313B6"/>
    <w:rsid w:val="00C44FA1"/>
    <w:rsid w:val="00C46260"/>
    <w:rsid w:val="00C75950"/>
    <w:rsid w:val="00C81572"/>
    <w:rsid w:val="00C9419D"/>
    <w:rsid w:val="00CA679C"/>
    <w:rsid w:val="00CB5CE7"/>
    <w:rsid w:val="00CC5255"/>
    <w:rsid w:val="00CD3D64"/>
    <w:rsid w:val="00CF21DC"/>
    <w:rsid w:val="00D02AA5"/>
    <w:rsid w:val="00D46108"/>
    <w:rsid w:val="00D50ABE"/>
    <w:rsid w:val="00D51025"/>
    <w:rsid w:val="00D81560"/>
    <w:rsid w:val="00DD5B6D"/>
    <w:rsid w:val="00DE2530"/>
    <w:rsid w:val="00E01A19"/>
    <w:rsid w:val="00E33574"/>
    <w:rsid w:val="00E677E3"/>
    <w:rsid w:val="00E71E6E"/>
    <w:rsid w:val="00E94A77"/>
    <w:rsid w:val="00E9531B"/>
    <w:rsid w:val="00EA41FA"/>
    <w:rsid w:val="00EB79D5"/>
    <w:rsid w:val="00EC6114"/>
    <w:rsid w:val="00EF2FFC"/>
    <w:rsid w:val="00F36823"/>
    <w:rsid w:val="00F65F0E"/>
    <w:rsid w:val="00F834A0"/>
    <w:rsid w:val="00F92048"/>
    <w:rsid w:val="00FA0B1E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7D6DA-2162-49BC-B237-43D2A8BF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2</cp:revision>
  <cp:lastPrinted>2023-02-08T07:55:00Z</cp:lastPrinted>
  <dcterms:created xsi:type="dcterms:W3CDTF">2023-03-07T08:28:00Z</dcterms:created>
  <dcterms:modified xsi:type="dcterms:W3CDTF">2023-03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